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FD" w:rsidRDefault="008D7D81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eastAsia="Calibri" w:cs="Calibri"/>
          <w:b/>
          <w:bCs/>
          <w:color w:val="000000" w:themeColor="text1"/>
          <w:lang w:val="hr-HR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Osvrt na knjigu Louise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  <w:t>May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  <w:t>Alcott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Male žen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Male žene u velikom svijetu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77CFD" w:rsidRDefault="008D7D81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Već je činjenica da je knjiga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hr-HR"/>
        </w:rPr>
        <w:t>Male žen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2013. godine u časopisu </w:t>
      </w:r>
      <w:proofErr w:type="spellStart"/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hr-HR"/>
        </w:rPr>
        <w:t>The</w:t>
      </w:r>
      <w:proofErr w:type="spellEnd"/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hr-HR"/>
        </w:rPr>
        <w:t>Guardi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roglašena  </w:t>
      </w:r>
      <w:r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  <w:lang w:val="hr-HR"/>
        </w:rPr>
        <w:t>jedna od najvažnijih ženskih knjiga svih vremen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, dovoljna da shvatite značenje i popularnost ovog neodoljivog romana. Izvanredna priča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koja nam daje uvid u život jedne obitelji, objavljena je još davne 1868. godine. Ušla je u srca mnogih čitatelja stekavši toliku prepoznatljivost, da je prevedena na više od 50 jezika, poslužila je kao predložak za nekoliko igranih filmova, televizijskih 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erija, pa čak i za operu. Autorica Louisa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Ma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lcot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inspiraciju je pronašla u vlastitom djetinjstvu i svakodnevnom životu. U 19. stoljeću usudila se javno podržati ženska prava i samostalnost te time ostala u pamćenju onih koji su njezino djelo čitali s u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žitkom, u divljenju, bez zastajanja. </w:t>
      </w:r>
    </w:p>
    <w:p w:rsidR="00C77CFD" w:rsidRDefault="00C77CFD">
      <w:pPr>
        <w:spacing w:after="200" w:line="276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hr-HR"/>
        </w:rPr>
      </w:pPr>
    </w:p>
    <w:p w:rsidR="00C77CFD" w:rsidRDefault="008D7D81">
      <w:pPr>
        <w:spacing w:after="200" w:line="276" w:lineRule="auto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hr-HR"/>
        </w:rPr>
        <w:t>O životu četiriju sestara</w:t>
      </w:r>
    </w:p>
    <w:p w:rsidR="00C77CFD" w:rsidRDefault="008D7D81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Priča se odvija u gradiću jedne od američkih saveznih država zahvaćene ratom. Kroz dva dijela prati pustolovine četiriju sestar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: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Me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J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Bet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i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m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, a naglasak je na tome kako je svaka sestra drugačija od druge. Iako žive u istim životnim uvjetima, imaju sasvim drugačija mišljenja, stavove, osjećaje i talente. Ljepota ovog izvanrednog djela nije samo u priči i radnji, već u liko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ima u kojima svi možemo pronaći dio sebe: u ambicioznoj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J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, razmaženoj, ali kreativnoj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m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, prekrasnoj i sanjivoj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Me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, krhkoj, ali velikodušnoj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Bet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, tvrdoglavom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Lauriej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ili pak u marljivoj i mudroj majci koja ih tijekom života savjetuje i podupire. U prv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om dijelu družimo se s četirima sestrama tijekom njihovog djetinjstva, čitamo o nepodopština, o stjecanju prijateljstava, doznajemo njihove želje i snove. Mlade i neozbiljne djevojčice u drugom se dijelu suprotstavljaju izazovima odrastanja, smrti, bolest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i sam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laz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log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jk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atoč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romaštv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kušavaj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vojoj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jec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osn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zbrižn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jetinjstv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U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orb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me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a</w:t>
      </w:r>
      <w:proofErr w:type="spellEnd"/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bo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sto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spoznat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vo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jeća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voljet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m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b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k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i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ogl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oljet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rug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rud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epoznat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v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jubav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ovoljit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vojoj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želj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d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oljen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C77CFD" w:rsidRDefault="00C77CFD">
      <w:p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</w:p>
    <w:p w:rsidR="00C77CFD" w:rsidRDefault="008D7D8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M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le žene u pokušaju da postanu velike</w:t>
      </w:r>
    </w:p>
    <w:p w:rsidR="00C77CFD" w:rsidRDefault="008D7D81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U svakom životu mora bit i kiše, i crnih, sjetnih, sumornih dana.</w:t>
      </w:r>
    </w:p>
    <w:p w:rsidR="00C77CFD" w:rsidRDefault="008D7D81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Autorica pronalazi nadahnuće u problemima mladih žena u društvu - avanturi odrastanja iz nestašnih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djevojčica u ozbiljne mlade žene, važnosti ljubavi i prijateljstva te pretvaranju snova u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lastRenderedPageBreak/>
        <w:t xml:space="preserve">stvarnost. Čitajući roman, živimo život 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>sestara koje s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unatoč skromnim životnim uvjetima, trude istaknuti u društvu, doprinijeti svijetu svojim talentima, ostvariti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svoje snove i sve to kao žene u svijetu kojim vladaju muškarci i u kojem su ženska prava i samostalnost ograničeni. </w:t>
      </w:r>
    </w:p>
    <w:p w:rsidR="00C77CFD" w:rsidRDefault="008D7D81">
      <w:pPr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lang w:val="hr-HR"/>
        </w:rPr>
        <w:t>Male žene živjele su u vremenu kad su ženska prava bila gotovo nikakva, morale su ovisiti o muškarcima, same od svog posla nisu mogle preživljavati, a kad bi se udale, sve ono malo što su imale, pripalo bi muškarcu. Pratimo ih kako ispunjavaju ulogu kućani</w:t>
      </w:r>
      <w:r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ca, brinu o djeci, rade sve ono što se očekuje od njih kao žena, a u njima se gomilaju želje za ispunjenjem snova. Ženama nije bilo dopušteno obrazovanje, osim onim imućnima, stoga su se morale obrazovati kod kuće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čet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ivilizacij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škarc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l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lik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dnos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jelovi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živo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itelj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itic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uštv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azovanj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lušajuć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redb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škarac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mogućnos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uš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ovisnos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tr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rati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oj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lenti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 j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pustil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pir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šuć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z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č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oma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my j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s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di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latn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eth j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zvolil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oj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stići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lesa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pk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lavi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Meg j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lumil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etvarajuć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da j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tk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k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lj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ije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tvari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nov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kaza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oj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len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gućnos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širo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ublic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oral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žestok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ri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spravlja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nać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ogato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ž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ni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štovanj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l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že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s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lik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živje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vije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jem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la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vnopravnos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polov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j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žen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lobod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ovisnos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služe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jhov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reć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izmjer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nal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n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oljeć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i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oljeć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skriminacij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dostat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godnos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mostalnos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s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loža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že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ruštv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jihov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vnopravnos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škarci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tr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kazuj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prko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kromn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živo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vjeti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graničeno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lobo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dostatk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v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elik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novi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mbicij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porn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d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čestali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ud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želj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lj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pje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7CFD" w:rsidRDefault="008D7D81">
      <w:pPr>
        <w:spacing w:after="200" w:line="276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  <w:lang w:val="hr-HR"/>
        </w:rPr>
        <w:t>Ljubav je jedino što možemo ponijeti sa sobom kad se otisnemo na posljednje putovanj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Mal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žene, osim što nam govore o problemima žena u 19. stoljeću i nedostatku prava, pripovijedaju priču o ljubavi i smrti, ratu i miru, sukobu između osobnih ambicija i obiteljskih dužnosti. Danas se djelo  smatra svevremenskim klasikom jer govori o izazovima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s kojima se suočavaju sve generacije. Knjiga nas uči da u avanturi odrastanja saznamo razliku između ostvarivog i neostvarivog, škrtosti i darežljivosti, sebičnosti i velikodušnosti, bogatstva i skromnosti, stvarnosti i snova, nemarnosti i ambicioznosti te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 xml:space="preserve"> prave ljubavi i želje da budemo voljeni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C77CFD" w:rsidRDefault="008D7D81" w:rsidP="008D7D8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hr-HR"/>
        </w:rPr>
        <w:t>Naposljetku, svaka mala žena na kraju raširi svoja krila i odleti iz svoga toploga gnijezda, krene hladnim i zamršenim putem sa željom da postane velika.</w:t>
      </w:r>
    </w:p>
    <w:p w:rsidR="00C77CFD" w:rsidRDefault="008D7D81" w:rsidP="008D7D81">
      <w:pPr>
        <w:ind w:left="2160" w:firstLine="720"/>
        <w:jc w:val="center"/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ropša</w:t>
      </w:r>
      <w:proofErr w:type="spellEnd"/>
    </w:p>
    <w:p w:rsidR="00C77CFD" w:rsidRDefault="008D7D81" w:rsidP="008D7D81">
      <w:pPr>
        <w:ind w:left="2160" w:firstLine="720"/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razred</w:t>
      </w:r>
      <w:proofErr w:type="spellEnd"/>
      <w:proofErr w:type="gramEnd"/>
    </w:p>
    <w:p w:rsidR="00C77CFD" w:rsidRDefault="008D7D81" w:rsidP="008D7D81">
      <w:pPr>
        <w:ind w:left="3600" w:firstLine="720"/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 xml:space="preserve">I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no</w:t>
      </w:r>
      <w:r>
        <w:rPr>
          <w:rFonts w:ascii="Times New Roman" w:eastAsia="Calibri" w:hAnsi="Times New Roman" w:cs="Times New Roman"/>
          <w:sz w:val="24"/>
          <w:szCs w:val="24"/>
        </w:rPr>
        <w:t>v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škol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Čakovec</w:t>
      </w:r>
      <w:proofErr w:type="spellEnd"/>
    </w:p>
    <w:p w:rsidR="00C77CFD" w:rsidRDefault="008D7D81" w:rsidP="008D7D81">
      <w:pPr>
        <w:spacing w:after="200" w:line="276" w:lineRule="auto"/>
        <w:ind w:left="2880" w:firstLine="720"/>
        <w:jc w:val="center"/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Mentor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el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ilo</w:t>
      </w:r>
    </w:p>
    <w:sectPr w:rsidR="00C77CF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FD"/>
    <w:rsid w:val="008D7D81"/>
    <w:rsid w:val="00C7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qFormat/>
    <w:rsid w:val="00C8372F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C8372F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C8372F"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24607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C8372F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C8372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2460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qFormat/>
    <w:rsid w:val="00C8372F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C8372F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C8372F"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024607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C8372F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C8372F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02460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FE26-FEFC-4A47-8796-DE885CCF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Filo</dc:creator>
  <cp:lastModifiedBy>Jasenka</cp:lastModifiedBy>
  <cp:revision>2</cp:revision>
  <dcterms:created xsi:type="dcterms:W3CDTF">2022-03-08T09:11:00Z</dcterms:created>
  <dcterms:modified xsi:type="dcterms:W3CDTF">2022-03-08T09:1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